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23DA8C65" w:rsidR="00F51D33" w:rsidRPr="00A76645" w:rsidRDefault="00BC6BFF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BK.260.</w:t>
      </w:r>
      <w:r w:rsidR="00987DC3">
        <w:rPr>
          <w:rFonts w:ascii="Times New Roman" w:hAnsi="Times New Roman" w:cs="Times New Roman"/>
          <w:sz w:val="24"/>
          <w:szCs w:val="24"/>
        </w:rPr>
        <w:t>10</w:t>
      </w:r>
      <w:r w:rsidR="00CA0D44">
        <w:rPr>
          <w:rFonts w:ascii="Times New Roman" w:hAnsi="Times New Roman" w:cs="Times New Roman"/>
          <w:sz w:val="24"/>
          <w:szCs w:val="24"/>
        </w:rPr>
        <w:t>6</w:t>
      </w:r>
      <w:r w:rsidR="00987DC3">
        <w:rPr>
          <w:rFonts w:ascii="Times New Roman" w:hAnsi="Times New Roman" w:cs="Times New Roman"/>
          <w:sz w:val="24"/>
          <w:szCs w:val="24"/>
        </w:rPr>
        <w:t>.2024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160251D4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z </w:t>
      </w:r>
      <w:r w:rsidR="00987DC3">
        <w:rPr>
          <w:rFonts w:ascii="Times New Roman" w:hAnsi="Times New Roman"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dnia</w:t>
      </w:r>
      <w:r w:rsidR="004A3794">
        <w:rPr>
          <w:rFonts w:ascii="Times New Roman" w:hAnsi="Times New Roman"/>
          <w:sz w:val="24"/>
          <w:szCs w:val="24"/>
        </w:rPr>
        <w:t xml:space="preserve"> </w:t>
      </w:r>
      <w:r w:rsidR="00987DC3">
        <w:rPr>
          <w:rFonts w:ascii="Times New Roman" w:hAnsi="Times New Roman"/>
          <w:sz w:val="24"/>
          <w:szCs w:val="24"/>
        </w:rPr>
        <w:t xml:space="preserve"> 19.11.2024</w:t>
      </w:r>
      <w:r w:rsidR="00F51D33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r.</w:t>
      </w:r>
      <w:r w:rsidR="00BC6BFF">
        <w:rPr>
          <w:rFonts w:ascii="Times New Roman" w:hAnsi="Times New Roman"/>
          <w:sz w:val="24"/>
          <w:szCs w:val="24"/>
        </w:rPr>
        <w:t xml:space="preserve"> na </w:t>
      </w:r>
      <w:r w:rsidR="00BC6BFF" w:rsidRPr="00BC6BFF">
        <w:rPr>
          <w:rFonts w:ascii="Times New Roman" w:hAnsi="Times New Roman"/>
          <w:b/>
          <w:sz w:val="24"/>
          <w:szCs w:val="24"/>
        </w:rPr>
        <w:t>dostawę chemii gospodarczej dla Miejskiego Zarządu Budynków Komunalnych                            w Sławkowie na 202</w:t>
      </w:r>
      <w:r w:rsidR="00F80CE3">
        <w:rPr>
          <w:rFonts w:ascii="Times New Roman" w:hAnsi="Times New Roman"/>
          <w:b/>
          <w:sz w:val="24"/>
          <w:szCs w:val="24"/>
        </w:rPr>
        <w:t>5</w:t>
      </w:r>
      <w:r w:rsidR="00BC6BFF" w:rsidRPr="00BC6BFF">
        <w:rPr>
          <w:rFonts w:ascii="Times New Roman" w:hAnsi="Times New Roman"/>
          <w:b/>
          <w:sz w:val="24"/>
          <w:szCs w:val="24"/>
        </w:rPr>
        <w:t xml:space="preserve"> rok</w:t>
      </w:r>
      <w:r w:rsidR="00F80CE3">
        <w:rPr>
          <w:rFonts w:ascii="Times New Roman" w:hAnsi="Times New Roman"/>
          <w:b/>
          <w:sz w:val="24"/>
          <w:szCs w:val="24"/>
        </w:rPr>
        <w:t>u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p w14:paraId="5CBACE4D" w14:textId="77777777" w:rsidR="00BC6BFF" w:rsidRDefault="00BC6BFF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6839"/>
        <w:gridCol w:w="1479"/>
        <w:gridCol w:w="1203"/>
        <w:gridCol w:w="1003"/>
      </w:tblGrid>
      <w:tr w:rsidR="00F22957" w:rsidRPr="00291011" w14:paraId="3EF8B377" w14:textId="1E494678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B8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030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zwa asortyment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21F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B2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mawiana liczb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3E56" w14:textId="6B0856D3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</w:p>
        </w:tc>
      </w:tr>
      <w:tr w:rsidR="00F22957" w:rsidRPr="00291011" w14:paraId="32FBD6EC" w14:textId="226153CB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A17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5C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wc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0B1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B2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519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592BD07" w14:textId="27BFB6B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DC6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058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naczyń 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E9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B25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A4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A7F2835" w14:textId="058DC18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797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AA1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ydło w płynie –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7D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5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725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5E5C68D" w14:textId="6B9C990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6D8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43B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uniwersalny -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861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596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7181B37" w14:textId="627BC12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C43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9C1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mycia paneli i podłóg drewniany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83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25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E5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C3AA795" w14:textId="43F4241F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E2D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7ED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apier toaletowy  2-warstwowy biały – zamiennik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E5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 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2F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7FE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AAB1E1D" w14:textId="7BAA3F3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036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6A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do mycia okien z atomizerem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FDA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00 m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D4F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5A4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7D604F0" w14:textId="6BBC374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074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8A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do mycia okien zap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412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473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5E5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20CBF90" w14:textId="7FACBDE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6F3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468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Voigt VC 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A8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2A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AE7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A4DAC58" w14:textId="65772FBE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D38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92B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Voigt VC 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DCBF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FD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6E2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1DBCC56" w14:textId="55E2B29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971F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2A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łyn Voigt VC 2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BBE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34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9A4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148305E" w14:textId="672CA76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7C5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330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120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71C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C52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10B3EE8" w14:textId="58DB711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6A7A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AC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60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9C3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FE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45D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3C23DC6" w14:textId="6E1B0633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521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0D9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Worki 35 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B16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/rolk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63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C75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932AFBC" w14:textId="60F13556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7D7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225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Płyn do płukania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0A7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,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80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11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FC4E96B" w14:textId="04D83C54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7504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23B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410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F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06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B9BE5B1" w14:textId="67F87DB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758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A23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55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4,5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0E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BB8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C79AB4B" w14:textId="4DCF1F7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9E2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0D4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0F1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B49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B99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56AE8DF9" w14:textId="1D3A0FBA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3D0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FA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oszek do prania (wszystkie dostępne w ofercie firmy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B9F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2 kg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9CE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A057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6D351C7" w14:textId="7F2FCD10" w:rsidTr="00F22957">
        <w:trPr>
          <w:trHeight w:val="3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7DA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FEC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cznik papierowy szary ZZ 4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391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E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D9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73D77F2" w14:textId="51CA3849" w:rsidTr="00F22957">
        <w:trPr>
          <w:trHeight w:val="33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2FA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C83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nitrylowe bez pudrowe, Hipoalergiczne 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EA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0 szt./o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32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376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75DC20A" w14:textId="4900B0C1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268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CC7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Rękawice nitrylowe bez pudrowe, Hipoalergiczne 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96A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0 szt./op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78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AE6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EBEDC21" w14:textId="4EF3D06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C05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9B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gumowe grube 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71C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016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C67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00921B5" w14:textId="2C04C4E3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C6AB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381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Rękawice gumowe grube 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4C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A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0EB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A21DD7B" w14:textId="3FFB123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FDA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2AB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eparat do mebli i sprzętu Meblin VC-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3F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FA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A75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129D153" w14:textId="1A7F7D6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70E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2B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OP Vileda ultra MA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CEA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zestaw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B2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40A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40E009C" w14:textId="468FA3B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398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B8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Nakłada wkład do mopa vileda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509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57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2A7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E8B26F0" w14:textId="75D1537E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48F9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4C4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Nakładka wkład do mopa vileda ultramax x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09A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2F4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012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58D8332" w14:textId="28A33E05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A51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76B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Zamiatacz drewniany 30cm z gwintem + kij drewniany 150 cm z gwinte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159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F0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067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05D8299" w14:textId="1EF86D2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CE1C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E3D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Wiadro plastikowe ( in 10 l z wytrzymałego plastiku 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5BA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59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748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8408821" w14:textId="4A02D5C0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18DF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156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Gąbka do naczyń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DE8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szt./o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21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12D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244944A" w14:textId="4813D2F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1DCD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03B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czotka do wc z pojemniki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67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C32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6BC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113AF6C" w14:textId="54DFA806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C9C7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AA8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Szufelka + zmiotk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426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pl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D543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DD1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64FDC99" w14:textId="158829F9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90FC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E9B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osz na śmieci plastiko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E6F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5 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C1F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ECA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12DD9B98" w14:textId="6E8AA407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B872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9F3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Mleczko do czyszenia CI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DF5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00 ml/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01A4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920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2BE946A" w14:textId="04C72A7C" w:rsidTr="00F22957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E2B8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982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Ścierka podłogowa bawełniana biała 60/80 c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7B1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DF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932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6507CD30" w14:textId="3BDA997B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714A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20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Ścierka tetrowa duża 50/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E3B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54C9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CF8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05A42C73" w14:textId="20ABA78A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B34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01E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Ścierka microfibra mała 30x30 cm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66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7271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70F8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5803CF9" w14:textId="652BA94C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F20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A2A5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 xml:space="preserve">Ścierka do naczyń 100% bawełn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7A11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CE1E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C12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44B5AE33" w14:textId="52A1726D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01C2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5F7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Kret - Granulki do udrożniania ru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53D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85A1B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975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2DE7EC86" w14:textId="694DB2FA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60E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D4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Duży biały ręcznik papierowy na rolc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2EE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62149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20DF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3CA18E24" w14:textId="5271F51C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A606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09C0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Zasłona prysznicowa 180x180 z wieszakam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CEDC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AC0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14C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38C5A54" w14:textId="218BF050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CFD3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95D6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Drążek prysznicowy rozporowy Feniks 110-200 x 30 mm biał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17D2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AE7A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0003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957" w:rsidRPr="00291011" w14:paraId="72C79373" w14:textId="5900297D" w:rsidTr="00F22957">
        <w:trPr>
          <w:trHeight w:val="3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4AD0" w14:textId="77777777" w:rsidR="00F22957" w:rsidRPr="00F22957" w:rsidRDefault="00F22957" w:rsidP="0029101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08F8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Przepychacz do wc sanitarn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F227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96C4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4754D" w14:textId="77777777" w:rsidR="00F22957" w:rsidRPr="00F22957" w:rsidRDefault="00F22957" w:rsidP="002910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6771D8" w14:textId="77777777" w:rsidR="00F22957" w:rsidRDefault="00F22957" w:rsidP="00F2295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9CB4E0" w14:textId="77777777" w:rsidR="001E13B8" w:rsidRDefault="001E13B8" w:rsidP="001E13B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 do składania ofert 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uzyskałem zgodę wszystkich osób fizycznych, których dane są zawarte w ofercie oraz zobowiązuję się uzyskać zgodę wszystkich osób fizycznych wskazanych w uzupełnieniach </w:t>
      </w:r>
      <w:r w:rsidRPr="00A76645">
        <w:rPr>
          <w:rFonts w:ascii="Times New Roman" w:hAnsi="Times New Roman" w:cs="Times New Roman"/>
          <w:sz w:val="24"/>
          <w:szCs w:val="24"/>
        </w:rPr>
        <w:lastRenderedPageBreak/>
        <w:t>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A76645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58E1F" w14:textId="77777777" w:rsidR="004D2CF1" w:rsidRDefault="004D2CF1" w:rsidP="00CD1A17">
      <w:pPr>
        <w:spacing w:after="0" w:line="240" w:lineRule="auto"/>
      </w:pPr>
      <w:r>
        <w:separator/>
      </w:r>
    </w:p>
  </w:endnote>
  <w:endnote w:type="continuationSeparator" w:id="0">
    <w:p w14:paraId="6C7D48C9" w14:textId="77777777" w:rsidR="004D2CF1" w:rsidRDefault="004D2CF1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FCDF" w14:textId="77777777" w:rsidR="004D2CF1" w:rsidRDefault="004D2CF1" w:rsidP="00CD1A17">
      <w:pPr>
        <w:spacing w:after="0" w:line="240" w:lineRule="auto"/>
      </w:pPr>
      <w:r>
        <w:separator/>
      </w:r>
    </w:p>
  </w:footnote>
  <w:footnote w:type="continuationSeparator" w:id="0">
    <w:p w14:paraId="2CE19AF3" w14:textId="77777777" w:rsidR="004D2CF1" w:rsidRDefault="004D2CF1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52D1"/>
    <w:multiLevelType w:val="hybridMultilevel"/>
    <w:tmpl w:val="DD6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573E29"/>
    <w:multiLevelType w:val="hybridMultilevel"/>
    <w:tmpl w:val="DCFA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21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646">
    <w:abstractNumId w:val="1"/>
  </w:num>
  <w:num w:numId="2" w16cid:durableId="969476685">
    <w:abstractNumId w:val="16"/>
  </w:num>
  <w:num w:numId="3" w16cid:durableId="1980305766">
    <w:abstractNumId w:val="15"/>
  </w:num>
  <w:num w:numId="4" w16cid:durableId="80882120">
    <w:abstractNumId w:val="21"/>
  </w:num>
  <w:num w:numId="5" w16cid:durableId="373775019">
    <w:abstractNumId w:val="20"/>
  </w:num>
  <w:num w:numId="6" w16cid:durableId="1968853532">
    <w:abstractNumId w:val="6"/>
  </w:num>
  <w:num w:numId="7" w16cid:durableId="1132481482">
    <w:abstractNumId w:val="3"/>
  </w:num>
  <w:num w:numId="8" w16cid:durableId="952203386">
    <w:abstractNumId w:val="22"/>
  </w:num>
  <w:num w:numId="9" w16cid:durableId="39324400">
    <w:abstractNumId w:val="7"/>
  </w:num>
  <w:num w:numId="10" w16cid:durableId="912666258">
    <w:abstractNumId w:val="5"/>
  </w:num>
  <w:num w:numId="11" w16cid:durableId="312956111">
    <w:abstractNumId w:val="19"/>
  </w:num>
  <w:num w:numId="12" w16cid:durableId="1432504010">
    <w:abstractNumId w:val="8"/>
  </w:num>
  <w:num w:numId="13" w16cid:durableId="791285893">
    <w:abstractNumId w:val="11"/>
  </w:num>
  <w:num w:numId="14" w16cid:durableId="17002107">
    <w:abstractNumId w:val="4"/>
  </w:num>
  <w:num w:numId="15" w16cid:durableId="1948005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075794">
    <w:abstractNumId w:val="13"/>
  </w:num>
  <w:num w:numId="17" w16cid:durableId="538786949">
    <w:abstractNumId w:val="17"/>
  </w:num>
  <w:num w:numId="18" w16cid:durableId="316303219">
    <w:abstractNumId w:val="14"/>
  </w:num>
  <w:num w:numId="19" w16cid:durableId="704674892">
    <w:abstractNumId w:val="12"/>
  </w:num>
  <w:num w:numId="20" w16cid:durableId="1509950689">
    <w:abstractNumId w:val="0"/>
  </w:num>
  <w:num w:numId="21" w16cid:durableId="1046486257">
    <w:abstractNumId w:val="10"/>
  </w:num>
  <w:num w:numId="22" w16cid:durableId="672991404">
    <w:abstractNumId w:val="23"/>
  </w:num>
  <w:num w:numId="23" w16cid:durableId="933131339">
    <w:abstractNumId w:val="18"/>
  </w:num>
  <w:num w:numId="24" w16cid:durableId="152717877">
    <w:abstractNumId w:val="2"/>
  </w:num>
  <w:num w:numId="25" w16cid:durableId="13494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7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0442D"/>
    <w:rsid w:val="000103FC"/>
    <w:rsid w:val="00010466"/>
    <w:rsid w:val="000121DD"/>
    <w:rsid w:val="00016F5E"/>
    <w:rsid w:val="00035D66"/>
    <w:rsid w:val="000604E7"/>
    <w:rsid w:val="00060B12"/>
    <w:rsid w:val="00060B42"/>
    <w:rsid w:val="00076667"/>
    <w:rsid w:val="00084629"/>
    <w:rsid w:val="000A13A9"/>
    <w:rsid w:val="000A647B"/>
    <w:rsid w:val="000C5C49"/>
    <w:rsid w:val="001020FA"/>
    <w:rsid w:val="001167DE"/>
    <w:rsid w:val="001169C3"/>
    <w:rsid w:val="0011708E"/>
    <w:rsid w:val="00117170"/>
    <w:rsid w:val="00120751"/>
    <w:rsid w:val="00140819"/>
    <w:rsid w:val="00145BD7"/>
    <w:rsid w:val="00147EA7"/>
    <w:rsid w:val="00176F4B"/>
    <w:rsid w:val="00184F0C"/>
    <w:rsid w:val="00193F8C"/>
    <w:rsid w:val="00195414"/>
    <w:rsid w:val="001A6AE9"/>
    <w:rsid w:val="001E13B8"/>
    <w:rsid w:val="001F01CE"/>
    <w:rsid w:val="001F07DB"/>
    <w:rsid w:val="001F1DD0"/>
    <w:rsid w:val="001F360A"/>
    <w:rsid w:val="00212113"/>
    <w:rsid w:val="00214F25"/>
    <w:rsid w:val="002537B3"/>
    <w:rsid w:val="00263E13"/>
    <w:rsid w:val="00271C8E"/>
    <w:rsid w:val="0027570C"/>
    <w:rsid w:val="00291011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C1407"/>
    <w:rsid w:val="003E414F"/>
    <w:rsid w:val="00422920"/>
    <w:rsid w:val="00427097"/>
    <w:rsid w:val="00432181"/>
    <w:rsid w:val="00455A79"/>
    <w:rsid w:val="0046127F"/>
    <w:rsid w:val="00473148"/>
    <w:rsid w:val="004A3794"/>
    <w:rsid w:val="004B599D"/>
    <w:rsid w:val="004C277A"/>
    <w:rsid w:val="004C790F"/>
    <w:rsid w:val="004D2CF1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5E1FD6"/>
    <w:rsid w:val="0061125C"/>
    <w:rsid w:val="006249D0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771D1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F767A"/>
    <w:rsid w:val="00904B77"/>
    <w:rsid w:val="0090504C"/>
    <w:rsid w:val="00932E1E"/>
    <w:rsid w:val="00952E9A"/>
    <w:rsid w:val="00953C18"/>
    <w:rsid w:val="0096300F"/>
    <w:rsid w:val="00974F3C"/>
    <w:rsid w:val="00987DC3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625E8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C6BFF"/>
    <w:rsid w:val="00BD7462"/>
    <w:rsid w:val="00BE2DD9"/>
    <w:rsid w:val="00C04F64"/>
    <w:rsid w:val="00C1365F"/>
    <w:rsid w:val="00C3111B"/>
    <w:rsid w:val="00C50FCA"/>
    <w:rsid w:val="00C57BBD"/>
    <w:rsid w:val="00C65C13"/>
    <w:rsid w:val="00C80A12"/>
    <w:rsid w:val="00C937B8"/>
    <w:rsid w:val="00CA0D44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C13E9"/>
    <w:rsid w:val="00DC402F"/>
    <w:rsid w:val="00DC4E7F"/>
    <w:rsid w:val="00DD0FEC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A506D"/>
    <w:rsid w:val="00EB02D4"/>
    <w:rsid w:val="00EB10A7"/>
    <w:rsid w:val="00EE6842"/>
    <w:rsid w:val="00EF5813"/>
    <w:rsid w:val="00F008D7"/>
    <w:rsid w:val="00F10DF9"/>
    <w:rsid w:val="00F22957"/>
    <w:rsid w:val="00F33C62"/>
    <w:rsid w:val="00F3555A"/>
    <w:rsid w:val="00F40A11"/>
    <w:rsid w:val="00F429B3"/>
    <w:rsid w:val="00F51D33"/>
    <w:rsid w:val="00F546F8"/>
    <w:rsid w:val="00F55E27"/>
    <w:rsid w:val="00F80CE3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E69C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Aleksandra Kozłowska</cp:lastModifiedBy>
  <cp:revision>10</cp:revision>
  <cp:lastPrinted>2023-12-13T08:50:00Z</cp:lastPrinted>
  <dcterms:created xsi:type="dcterms:W3CDTF">2023-01-30T12:43:00Z</dcterms:created>
  <dcterms:modified xsi:type="dcterms:W3CDTF">2024-11-19T07:56:00Z</dcterms:modified>
</cp:coreProperties>
</file>